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5F89CE36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beni nell’ambito dell’affidamento diretto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00227AA4" w:rsidR="004136D9" w:rsidRPr="004136D9" w:rsidRDefault="004136D9" w:rsidP="00D5147A">
      <w:pPr>
        <w:jc w:val="both"/>
      </w:pPr>
      <w:r>
        <w:t xml:space="preserve">La presente informativa descrive le misure di tutela riguardo al trattamento dei dati personali destinata ai fornitori </w:t>
      </w:r>
      <w:r w:rsidRPr="00D5147A">
        <w:t>di beni</w:t>
      </w:r>
      <w:r>
        <w:t>, nell’ambito dell’affidamento diretto</w:t>
      </w:r>
      <w:r w:rsidR="00D5147A">
        <w:t xml:space="preserve"> per </w:t>
      </w:r>
      <w:r w:rsidR="00D75BC2">
        <w:rPr>
          <w:b/>
          <w:bCs/>
        </w:rPr>
        <w:t>F</w:t>
      </w:r>
      <w:r w:rsidR="00D75BC2" w:rsidRPr="00736BA3">
        <w:rPr>
          <w:b/>
          <w:bCs/>
        </w:rPr>
        <w:t xml:space="preserve">ornitura e consegna presso la ns sede IBE di Via Giovanni Caproni 8 – 50145 Firenze, di materiale di consumo </w:t>
      </w:r>
      <w:r w:rsidR="00D75BC2">
        <w:rPr>
          <w:b/>
          <w:bCs/>
        </w:rPr>
        <w:t xml:space="preserve">di tipo </w:t>
      </w:r>
      <w:r w:rsidR="00D75BC2" w:rsidRPr="00736BA3">
        <w:rPr>
          <w:b/>
          <w:bCs/>
        </w:rPr>
        <w:t>igienico</w:t>
      </w:r>
      <w:r w:rsidR="00D75BC2">
        <w:rPr>
          <w:b/>
          <w:bCs/>
        </w:rPr>
        <w:t xml:space="preserve"> e di funzionamento</w:t>
      </w:r>
      <w:r w:rsidR="00D75BC2" w:rsidRPr="00736BA3">
        <w:rPr>
          <w:b/>
          <w:bCs/>
        </w:rPr>
        <w:t xml:space="preserve"> per servizi </w:t>
      </w:r>
      <w:r w:rsidR="00D75BC2">
        <w:rPr>
          <w:b/>
          <w:bCs/>
        </w:rPr>
        <w:t>comuni</w:t>
      </w:r>
      <w:r w:rsidR="00D75BC2" w:rsidRPr="00736BA3">
        <w:rPr>
          <w:b/>
          <w:bCs/>
        </w:rPr>
        <w:t>, uffici e laboratori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4136D9">
      <w:pPr>
        <w:numPr>
          <w:ilvl w:val="0"/>
          <w:numId w:val="145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D5147A">
      <w:pPr>
        <w:jc w:val="both"/>
      </w:pPr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D5147A">
      <w:pPr>
        <w:jc w:val="both"/>
      </w:pPr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</w:t>
      </w:r>
      <w:proofErr w:type="spellStart"/>
      <w:r w:rsidRPr="004136D9">
        <w:t>Protection</w:t>
      </w:r>
      <w:proofErr w:type="spellEnd"/>
      <w:r w:rsidRPr="004136D9">
        <w:t xml:space="preserve"> </w:t>
      </w:r>
      <w:proofErr w:type="spellStart"/>
      <w:r w:rsidRPr="004136D9">
        <w:t>Officer</w:t>
      </w:r>
      <w:proofErr w:type="spellEnd"/>
      <w:r w:rsidRPr="004136D9">
        <w:t>)  </w:t>
      </w:r>
    </w:p>
    <w:p w14:paraId="45D8413D" w14:textId="77777777" w:rsidR="004136D9" w:rsidRPr="004136D9" w:rsidRDefault="004136D9" w:rsidP="00D5147A">
      <w:pPr>
        <w:jc w:val="both"/>
      </w:pPr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4136D9">
      <w:pPr>
        <w:numPr>
          <w:ilvl w:val="0"/>
          <w:numId w:val="146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D5147A">
      <w:pPr>
        <w:jc w:val="both"/>
      </w:pPr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D5147A">
      <w:pPr>
        <w:numPr>
          <w:ilvl w:val="0"/>
          <w:numId w:val="147"/>
        </w:numPr>
        <w:jc w:val="both"/>
      </w:pPr>
      <w:r w:rsidRPr="004136D9">
        <w:t>previsti dalla normativa comunitaria; </w:t>
      </w:r>
    </w:p>
    <w:p w14:paraId="70DBE158" w14:textId="77777777" w:rsidR="004136D9" w:rsidRPr="004136D9" w:rsidRDefault="004136D9" w:rsidP="00D5147A">
      <w:pPr>
        <w:numPr>
          <w:ilvl w:val="0"/>
          <w:numId w:val="148"/>
        </w:numPr>
        <w:jc w:val="both"/>
      </w:pPr>
      <w:r w:rsidRPr="004136D9">
        <w:t xml:space="preserve">inerenti </w:t>
      </w:r>
      <w:proofErr w:type="gramStart"/>
      <w:r w:rsidRPr="004136D9">
        <w:t>la</w:t>
      </w:r>
      <w:proofErr w:type="gramEnd"/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D5147A">
      <w:pPr>
        <w:numPr>
          <w:ilvl w:val="0"/>
          <w:numId w:val="149"/>
        </w:numPr>
        <w:jc w:val="both"/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D5147A">
      <w:pPr>
        <w:numPr>
          <w:ilvl w:val="0"/>
          <w:numId w:val="150"/>
        </w:numPr>
        <w:jc w:val="both"/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D5147A">
      <w:pPr>
        <w:numPr>
          <w:ilvl w:val="0"/>
          <w:numId w:val="151"/>
        </w:numPr>
        <w:jc w:val="both"/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D5147A">
      <w:pPr>
        <w:numPr>
          <w:ilvl w:val="0"/>
          <w:numId w:val="152"/>
        </w:numPr>
        <w:jc w:val="both"/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D5147A">
      <w:pPr>
        <w:jc w:val="both"/>
      </w:pPr>
      <w:r w:rsidRPr="004136D9">
        <w:t xml:space="preserve">La liceità del trattamento viene individuata nell’art. 6, comma 1 lettere b) c) ed </w:t>
      </w:r>
      <w:proofErr w:type="gramStart"/>
      <w:r w:rsidRPr="004136D9">
        <w:t>e</w:t>
      </w:r>
      <w:proofErr w:type="gramEnd"/>
      <w:r w:rsidRPr="004136D9">
        <w:t>) del GDPR e, in particolare, in applicazione delle norme contenute in: </w:t>
      </w:r>
    </w:p>
    <w:p w14:paraId="71E2DD13" w14:textId="77777777" w:rsidR="004136D9" w:rsidRPr="004136D9" w:rsidRDefault="004136D9" w:rsidP="00D5147A">
      <w:pPr>
        <w:numPr>
          <w:ilvl w:val="0"/>
          <w:numId w:val="153"/>
        </w:numPr>
        <w:jc w:val="both"/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D5147A">
      <w:pPr>
        <w:numPr>
          <w:ilvl w:val="0"/>
          <w:numId w:val="154"/>
        </w:numPr>
        <w:jc w:val="both"/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D5147A">
      <w:pPr>
        <w:numPr>
          <w:ilvl w:val="0"/>
          <w:numId w:val="155"/>
        </w:numPr>
        <w:jc w:val="both"/>
      </w:pPr>
      <w:r w:rsidRPr="004136D9">
        <w:t>D.lgs. 36/2023 Codice dei contratti pubblici; </w:t>
      </w:r>
    </w:p>
    <w:p w14:paraId="4A6EDA1C" w14:textId="77777777" w:rsidR="004136D9" w:rsidRPr="004136D9" w:rsidRDefault="004136D9" w:rsidP="00D5147A">
      <w:pPr>
        <w:numPr>
          <w:ilvl w:val="0"/>
          <w:numId w:val="156"/>
        </w:numPr>
        <w:jc w:val="both"/>
      </w:pPr>
      <w:r w:rsidRPr="004136D9">
        <w:t>D.lgs. 31 dicembre 2024, n. 209; </w:t>
      </w:r>
    </w:p>
    <w:p w14:paraId="19B230AD" w14:textId="77777777" w:rsidR="004136D9" w:rsidRPr="004136D9" w:rsidRDefault="004136D9" w:rsidP="00D5147A">
      <w:pPr>
        <w:numPr>
          <w:ilvl w:val="0"/>
          <w:numId w:val="157"/>
        </w:numPr>
        <w:jc w:val="both"/>
      </w:pPr>
      <w:r w:rsidRPr="004136D9">
        <w:t>Atti e regolamenti emanati dall’Ente CNR. </w:t>
      </w:r>
    </w:p>
    <w:p w14:paraId="0C840592" w14:textId="2611F84D" w:rsidR="004136D9" w:rsidRPr="004136D9" w:rsidRDefault="004136D9" w:rsidP="004136D9"/>
    <w:p w14:paraId="3FD66477" w14:textId="3DA47EF0" w:rsidR="004136D9" w:rsidRPr="004136D9" w:rsidRDefault="004136D9" w:rsidP="00D5147A">
      <w:pPr>
        <w:jc w:val="both"/>
      </w:pPr>
      <w:proofErr w:type="gramStart"/>
      <w:r w:rsidRPr="004136D9">
        <w:t>I dati</w:t>
      </w:r>
      <w:r w:rsidR="004E3796">
        <w:t xml:space="preserve"> </w:t>
      </w:r>
      <w:r w:rsidRPr="004136D9">
        <w:t>personali conferiti,</w:t>
      </w:r>
      <w:proofErr w:type="gramEnd"/>
      <w:r w:rsidRPr="004136D9">
        <w:t xml:space="preserve">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4136D9">
      <w:pPr>
        <w:numPr>
          <w:ilvl w:val="0"/>
          <w:numId w:val="158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D5147A">
      <w:pPr>
        <w:jc w:val="both"/>
      </w:pPr>
      <w:r w:rsidRPr="004136D9"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D5147A">
      <w:pPr>
        <w:jc w:val="both"/>
      </w:pPr>
      <w:r w:rsidRPr="004136D9">
        <w:lastRenderedPageBreak/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D5147A">
      <w:pPr>
        <w:jc w:val="both"/>
      </w:pPr>
      <w:r w:rsidRPr="004136D9">
        <w:t> </w:t>
      </w:r>
    </w:p>
    <w:p w14:paraId="77853784" w14:textId="77777777" w:rsidR="004136D9" w:rsidRPr="004136D9" w:rsidRDefault="004136D9" w:rsidP="00D5147A">
      <w:pPr>
        <w:jc w:val="both"/>
      </w:pPr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D5147A">
      <w:pPr>
        <w:numPr>
          <w:ilvl w:val="0"/>
          <w:numId w:val="159"/>
        </w:numPr>
        <w:jc w:val="both"/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D5147A">
      <w:pPr>
        <w:jc w:val="both"/>
      </w:pPr>
      <w:r w:rsidRPr="004136D9">
        <w:t>I dati personali trattati sono quelli relativi a: </w:t>
      </w:r>
    </w:p>
    <w:p w14:paraId="6B5A4B23" w14:textId="77777777" w:rsidR="004136D9" w:rsidRPr="004136D9" w:rsidRDefault="004136D9" w:rsidP="00D5147A">
      <w:pPr>
        <w:numPr>
          <w:ilvl w:val="0"/>
          <w:numId w:val="160"/>
        </w:numPr>
        <w:jc w:val="both"/>
      </w:pPr>
      <w:r w:rsidRPr="004136D9">
        <w:t xml:space="preserve">legale rappresentante (nome e cognome, social security code, national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D5147A">
      <w:pPr>
        <w:numPr>
          <w:ilvl w:val="0"/>
          <w:numId w:val="161"/>
        </w:numPr>
        <w:jc w:val="both"/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D5147A">
      <w:pPr>
        <w:numPr>
          <w:ilvl w:val="0"/>
          <w:numId w:val="162"/>
        </w:numPr>
        <w:jc w:val="both"/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D5147A">
      <w:pPr>
        <w:jc w:val="both"/>
      </w:pPr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D5147A">
      <w:pPr>
        <w:jc w:val="both"/>
      </w:pPr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D5147A">
      <w:pPr>
        <w:jc w:val="both"/>
      </w:pPr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D5147A">
      <w:pPr>
        <w:jc w:val="both"/>
      </w:pPr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D5147A">
      <w:pPr>
        <w:numPr>
          <w:ilvl w:val="0"/>
          <w:numId w:val="163"/>
        </w:numPr>
        <w:jc w:val="both"/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D5147A">
      <w:pPr>
        <w:jc w:val="both"/>
      </w:pPr>
      <w:r w:rsidRPr="004136D9">
        <w:t xml:space="preserve">Il periodo di conservazione dei dati è di </w:t>
      </w:r>
      <w:proofErr w:type="gramStart"/>
      <w:r w:rsidRPr="004136D9">
        <w:t>10</w:t>
      </w:r>
      <w:proofErr w:type="gramEnd"/>
      <w:r w:rsidRPr="004136D9">
        <w:t xml:space="preserve"> anni dall’avvenuta conclusione del contratto stipulato per l’acquisto di beni/servizi. </w:t>
      </w:r>
    </w:p>
    <w:p w14:paraId="2D4F711F" w14:textId="77777777" w:rsidR="004136D9" w:rsidRPr="004136D9" w:rsidRDefault="004136D9" w:rsidP="00D5147A">
      <w:pPr>
        <w:numPr>
          <w:ilvl w:val="0"/>
          <w:numId w:val="164"/>
        </w:numPr>
        <w:jc w:val="both"/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D5147A">
      <w:pPr>
        <w:jc w:val="both"/>
      </w:pPr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D5147A">
      <w:pPr>
        <w:numPr>
          <w:ilvl w:val="0"/>
          <w:numId w:val="165"/>
        </w:numPr>
        <w:jc w:val="both"/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D5147A">
      <w:pPr>
        <w:jc w:val="both"/>
      </w:pPr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D5147A">
      <w:pPr>
        <w:jc w:val="both"/>
      </w:pPr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77777777" w:rsidR="009842A7" w:rsidRPr="002E22D2" w:rsidRDefault="009842A7" w:rsidP="002E22D2"/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C593" w14:textId="77777777" w:rsidR="0024109F" w:rsidRDefault="0024109F" w:rsidP="008B43A7">
      <w:r>
        <w:separator/>
      </w:r>
    </w:p>
  </w:endnote>
  <w:endnote w:type="continuationSeparator" w:id="0">
    <w:p w14:paraId="3562BE11" w14:textId="77777777" w:rsidR="0024109F" w:rsidRDefault="0024109F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proofErr w:type="gramStart"/>
    <w:r w:rsidR="009835E9" w:rsidRPr="009835E9">
      <w:rPr>
        <w:rFonts w:ascii="GeosansLight" w:hAnsi="GeosansLight"/>
        <w:color w:val="002F5F"/>
        <w:sz w:val="18"/>
        <w:szCs w:val="18"/>
      </w:rPr>
      <w:t>email</w:t>
    </w:r>
    <w:proofErr w:type="gramEnd"/>
    <w:r w:rsidR="009835E9" w:rsidRPr="009835E9">
      <w:rPr>
        <w:rFonts w:ascii="GeosansLight" w:hAnsi="GeosansLight"/>
        <w:color w:val="002F5F"/>
        <w:sz w:val="18"/>
        <w:szCs w:val="18"/>
      </w:rPr>
      <w:t xml:space="preserve">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179"/>
      <w:docPartObj>
        <w:docPartGallery w:val="Page Numbers (Bottom of Page)"/>
        <w:docPartUnique/>
      </w:docPartObj>
    </w:sdtPr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058C" w14:textId="77777777" w:rsidR="0024109F" w:rsidRDefault="0024109F" w:rsidP="008B43A7">
      <w:r>
        <w:separator/>
      </w:r>
    </w:p>
  </w:footnote>
  <w:footnote w:type="continuationSeparator" w:id="0">
    <w:p w14:paraId="31F73235" w14:textId="77777777" w:rsidR="0024109F" w:rsidRDefault="0024109F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336127"/>
    <w:multiLevelType w:val="multilevel"/>
    <w:tmpl w:val="BD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775700"/>
    <w:multiLevelType w:val="multilevel"/>
    <w:tmpl w:val="D7486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86918"/>
    <w:multiLevelType w:val="multilevel"/>
    <w:tmpl w:val="146CC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F28C8"/>
    <w:multiLevelType w:val="multilevel"/>
    <w:tmpl w:val="6DD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602439"/>
    <w:multiLevelType w:val="hybridMultilevel"/>
    <w:tmpl w:val="BDDA0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3BDB"/>
    <w:multiLevelType w:val="multilevel"/>
    <w:tmpl w:val="FCE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7639A"/>
    <w:multiLevelType w:val="multilevel"/>
    <w:tmpl w:val="B60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FC3DEC"/>
    <w:multiLevelType w:val="multilevel"/>
    <w:tmpl w:val="74C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E71633"/>
    <w:multiLevelType w:val="multilevel"/>
    <w:tmpl w:val="B6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504A44"/>
    <w:multiLevelType w:val="multilevel"/>
    <w:tmpl w:val="96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6B4D88"/>
    <w:multiLevelType w:val="multilevel"/>
    <w:tmpl w:val="44D2BF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45AA9"/>
    <w:multiLevelType w:val="multilevel"/>
    <w:tmpl w:val="907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1604469"/>
    <w:multiLevelType w:val="multilevel"/>
    <w:tmpl w:val="64A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AE6F6C"/>
    <w:multiLevelType w:val="multilevel"/>
    <w:tmpl w:val="82463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F50467"/>
    <w:multiLevelType w:val="multilevel"/>
    <w:tmpl w:val="1DB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34F5F32"/>
    <w:multiLevelType w:val="multilevel"/>
    <w:tmpl w:val="B6E05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B7001E"/>
    <w:multiLevelType w:val="multilevel"/>
    <w:tmpl w:val="67F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3F542C9"/>
    <w:multiLevelType w:val="hybridMultilevel"/>
    <w:tmpl w:val="42E47DB4"/>
    <w:lvl w:ilvl="0" w:tplc="741253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4A71175"/>
    <w:multiLevelType w:val="multilevel"/>
    <w:tmpl w:val="D3D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E42BE1"/>
    <w:multiLevelType w:val="multilevel"/>
    <w:tmpl w:val="0E0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E60016"/>
    <w:multiLevelType w:val="multilevel"/>
    <w:tmpl w:val="02C8F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AA5594"/>
    <w:multiLevelType w:val="multilevel"/>
    <w:tmpl w:val="95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72F121B"/>
    <w:multiLevelType w:val="multilevel"/>
    <w:tmpl w:val="82FEC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C1A51"/>
    <w:multiLevelType w:val="hybridMultilevel"/>
    <w:tmpl w:val="A24CA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5768D0"/>
    <w:multiLevelType w:val="multilevel"/>
    <w:tmpl w:val="73388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842FC4"/>
    <w:multiLevelType w:val="multilevel"/>
    <w:tmpl w:val="4198E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CA6457"/>
    <w:multiLevelType w:val="multilevel"/>
    <w:tmpl w:val="61DA6A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234511"/>
    <w:multiLevelType w:val="multilevel"/>
    <w:tmpl w:val="B5D2A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FA3778"/>
    <w:multiLevelType w:val="multilevel"/>
    <w:tmpl w:val="6D1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E073CAE"/>
    <w:multiLevelType w:val="multilevel"/>
    <w:tmpl w:val="3F422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B0DB0"/>
    <w:multiLevelType w:val="multilevel"/>
    <w:tmpl w:val="89A4EC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85708"/>
    <w:multiLevelType w:val="hybridMultilevel"/>
    <w:tmpl w:val="0AD0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CC7A65"/>
    <w:multiLevelType w:val="multilevel"/>
    <w:tmpl w:val="7E58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ED7A9B"/>
    <w:multiLevelType w:val="multilevel"/>
    <w:tmpl w:val="DB4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5491F3C"/>
    <w:multiLevelType w:val="multilevel"/>
    <w:tmpl w:val="F42A9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A34FA"/>
    <w:multiLevelType w:val="multilevel"/>
    <w:tmpl w:val="2ED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7744D12"/>
    <w:multiLevelType w:val="multilevel"/>
    <w:tmpl w:val="BF0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7885935"/>
    <w:multiLevelType w:val="multilevel"/>
    <w:tmpl w:val="3A6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9B54302"/>
    <w:multiLevelType w:val="multilevel"/>
    <w:tmpl w:val="B08EB4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3273A4"/>
    <w:multiLevelType w:val="multilevel"/>
    <w:tmpl w:val="78D6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B933D6"/>
    <w:multiLevelType w:val="multilevel"/>
    <w:tmpl w:val="902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B1E502D"/>
    <w:multiLevelType w:val="multilevel"/>
    <w:tmpl w:val="0C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B883D4B"/>
    <w:multiLevelType w:val="multilevel"/>
    <w:tmpl w:val="61D6D3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D54F33"/>
    <w:multiLevelType w:val="multilevel"/>
    <w:tmpl w:val="26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0E5FD0"/>
    <w:multiLevelType w:val="multilevel"/>
    <w:tmpl w:val="081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C1F49DF"/>
    <w:multiLevelType w:val="multilevel"/>
    <w:tmpl w:val="5B8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CAC0E29"/>
    <w:multiLevelType w:val="multilevel"/>
    <w:tmpl w:val="D4F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F576B8C"/>
    <w:multiLevelType w:val="multilevel"/>
    <w:tmpl w:val="6DA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E96594"/>
    <w:multiLevelType w:val="multilevel"/>
    <w:tmpl w:val="456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F059C7"/>
    <w:multiLevelType w:val="multilevel"/>
    <w:tmpl w:val="CD98C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E472B9"/>
    <w:multiLevelType w:val="multilevel"/>
    <w:tmpl w:val="D00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5D03CF1"/>
    <w:multiLevelType w:val="multilevel"/>
    <w:tmpl w:val="79F2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F302AB"/>
    <w:multiLevelType w:val="multilevel"/>
    <w:tmpl w:val="2F6A6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0D280F"/>
    <w:multiLevelType w:val="multilevel"/>
    <w:tmpl w:val="E3B886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BBD7EB8"/>
    <w:multiLevelType w:val="hybridMultilevel"/>
    <w:tmpl w:val="AB2A0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C0B44E2"/>
    <w:multiLevelType w:val="multilevel"/>
    <w:tmpl w:val="853E16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281099"/>
    <w:multiLevelType w:val="multilevel"/>
    <w:tmpl w:val="D9C8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B067B5"/>
    <w:multiLevelType w:val="multilevel"/>
    <w:tmpl w:val="A210D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D87DD4"/>
    <w:multiLevelType w:val="multilevel"/>
    <w:tmpl w:val="268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D2A3D59"/>
    <w:multiLevelType w:val="multilevel"/>
    <w:tmpl w:val="A22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DAE0DAA"/>
    <w:multiLevelType w:val="multilevel"/>
    <w:tmpl w:val="E77AF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DFA5BDF"/>
    <w:multiLevelType w:val="multilevel"/>
    <w:tmpl w:val="68529E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4B7FD8"/>
    <w:multiLevelType w:val="hybridMultilevel"/>
    <w:tmpl w:val="B4A2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C40D24"/>
    <w:multiLevelType w:val="multilevel"/>
    <w:tmpl w:val="85D6C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E91EB9"/>
    <w:multiLevelType w:val="multilevel"/>
    <w:tmpl w:val="9E0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83430DA"/>
    <w:multiLevelType w:val="multilevel"/>
    <w:tmpl w:val="AC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92D0FEF"/>
    <w:multiLevelType w:val="hybridMultilevel"/>
    <w:tmpl w:val="1F3CA77C"/>
    <w:lvl w:ilvl="0" w:tplc="620009B8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2E1CDF"/>
    <w:multiLevelType w:val="singleLevel"/>
    <w:tmpl w:val="B1C2E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B1C2A27"/>
    <w:multiLevelType w:val="multilevel"/>
    <w:tmpl w:val="A2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DE76FA1"/>
    <w:multiLevelType w:val="hybridMultilevel"/>
    <w:tmpl w:val="8DA0C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1F523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4FBA4F2F"/>
    <w:multiLevelType w:val="multilevel"/>
    <w:tmpl w:val="EE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03D36"/>
    <w:multiLevelType w:val="multilevel"/>
    <w:tmpl w:val="DC543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1C94D33"/>
    <w:multiLevelType w:val="multilevel"/>
    <w:tmpl w:val="859A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3262ED4"/>
    <w:multiLevelType w:val="multilevel"/>
    <w:tmpl w:val="94D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50160DE"/>
    <w:multiLevelType w:val="multilevel"/>
    <w:tmpl w:val="ED2A08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95738B"/>
    <w:multiLevelType w:val="multilevel"/>
    <w:tmpl w:val="DEC6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431B1F"/>
    <w:multiLevelType w:val="multilevel"/>
    <w:tmpl w:val="642EAA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E13EDA"/>
    <w:multiLevelType w:val="multilevel"/>
    <w:tmpl w:val="C31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79954D4"/>
    <w:multiLevelType w:val="multilevel"/>
    <w:tmpl w:val="1C809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CA0A39"/>
    <w:multiLevelType w:val="multilevel"/>
    <w:tmpl w:val="A77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9543A4E"/>
    <w:multiLevelType w:val="multilevel"/>
    <w:tmpl w:val="1ED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A1D56CC"/>
    <w:multiLevelType w:val="multilevel"/>
    <w:tmpl w:val="282431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31487E"/>
    <w:multiLevelType w:val="multilevel"/>
    <w:tmpl w:val="BCA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AD72169"/>
    <w:multiLevelType w:val="multilevel"/>
    <w:tmpl w:val="DCD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AD97A67"/>
    <w:multiLevelType w:val="multilevel"/>
    <w:tmpl w:val="19D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B02046"/>
    <w:multiLevelType w:val="multilevel"/>
    <w:tmpl w:val="C6CAD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864137"/>
    <w:multiLevelType w:val="hybridMultilevel"/>
    <w:tmpl w:val="3F78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6F2569"/>
    <w:multiLevelType w:val="multilevel"/>
    <w:tmpl w:val="D9F6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0D485F"/>
    <w:multiLevelType w:val="multilevel"/>
    <w:tmpl w:val="38D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344686C"/>
    <w:multiLevelType w:val="multilevel"/>
    <w:tmpl w:val="86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4C760D"/>
    <w:multiLevelType w:val="multilevel"/>
    <w:tmpl w:val="2398DB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875159"/>
    <w:multiLevelType w:val="multilevel"/>
    <w:tmpl w:val="F386F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64F31D8A"/>
    <w:multiLevelType w:val="multilevel"/>
    <w:tmpl w:val="D8C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3B6810"/>
    <w:multiLevelType w:val="multilevel"/>
    <w:tmpl w:val="DB9A2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617563D"/>
    <w:multiLevelType w:val="hybridMultilevel"/>
    <w:tmpl w:val="F41EE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F33A74"/>
    <w:multiLevelType w:val="multilevel"/>
    <w:tmpl w:val="6532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7BC5242"/>
    <w:multiLevelType w:val="hybridMultilevel"/>
    <w:tmpl w:val="83E6A60E"/>
    <w:lvl w:ilvl="0" w:tplc="DED08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236667"/>
    <w:multiLevelType w:val="multilevel"/>
    <w:tmpl w:val="9184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8011DD"/>
    <w:multiLevelType w:val="multilevel"/>
    <w:tmpl w:val="DE6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985512A"/>
    <w:multiLevelType w:val="multilevel"/>
    <w:tmpl w:val="0310E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A2611C9"/>
    <w:multiLevelType w:val="multilevel"/>
    <w:tmpl w:val="238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C0677B4"/>
    <w:multiLevelType w:val="multilevel"/>
    <w:tmpl w:val="0014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C15357A"/>
    <w:multiLevelType w:val="multilevel"/>
    <w:tmpl w:val="B02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DB639EB"/>
    <w:multiLevelType w:val="multilevel"/>
    <w:tmpl w:val="4A9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909EB"/>
    <w:multiLevelType w:val="hybridMultilevel"/>
    <w:tmpl w:val="57A4A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E817BA"/>
    <w:multiLevelType w:val="multilevel"/>
    <w:tmpl w:val="F28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6F0B4C17"/>
    <w:multiLevelType w:val="multilevel"/>
    <w:tmpl w:val="CAD291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F63043C"/>
    <w:multiLevelType w:val="hybridMultilevel"/>
    <w:tmpl w:val="8208DA40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F42C80"/>
    <w:multiLevelType w:val="multilevel"/>
    <w:tmpl w:val="AF7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2A91952"/>
    <w:multiLevelType w:val="multilevel"/>
    <w:tmpl w:val="44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5DB2AA2"/>
    <w:multiLevelType w:val="multilevel"/>
    <w:tmpl w:val="8CA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60B5A73"/>
    <w:multiLevelType w:val="hybridMultilevel"/>
    <w:tmpl w:val="8926E3B2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C37135"/>
    <w:multiLevelType w:val="hybridMultilevel"/>
    <w:tmpl w:val="77BA7546"/>
    <w:lvl w:ilvl="0" w:tplc="C95432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6062DD"/>
    <w:multiLevelType w:val="multilevel"/>
    <w:tmpl w:val="2D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9D6DF6"/>
    <w:multiLevelType w:val="multilevel"/>
    <w:tmpl w:val="A91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8CC0CE0"/>
    <w:multiLevelType w:val="multilevel"/>
    <w:tmpl w:val="32EE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050827"/>
    <w:multiLevelType w:val="multilevel"/>
    <w:tmpl w:val="D0829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2D15FB"/>
    <w:multiLevelType w:val="multilevel"/>
    <w:tmpl w:val="D4D440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62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E56533"/>
    <w:multiLevelType w:val="multilevel"/>
    <w:tmpl w:val="32A2CE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502481">
    <w:abstractNumId w:val="161"/>
  </w:num>
  <w:num w:numId="2" w16cid:durableId="291667477">
    <w:abstractNumId w:val="131"/>
  </w:num>
  <w:num w:numId="3" w16cid:durableId="641739733">
    <w:abstractNumId w:val="79"/>
  </w:num>
  <w:num w:numId="4" w16cid:durableId="477843234">
    <w:abstractNumId w:val="46"/>
  </w:num>
  <w:num w:numId="5" w16cid:durableId="956255804">
    <w:abstractNumId w:val="33"/>
  </w:num>
  <w:num w:numId="6" w16cid:durableId="1664968226">
    <w:abstractNumId w:val="63"/>
  </w:num>
  <w:num w:numId="7" w16cid:durableId="1008215167">
    <w:abstractNumId w:val="159"/>
  </w:num>
  <w:num w:numId="8" w16cid:durableId="1141264215">
    <w:abstractNumId w:val="100"/>
  </w:num>
  <w:num w:numId="9" w16cid:durableId="1172448859">
    <w:abstractNumId w:val="164"/>
  </w:num>
  <w:num w:numId="10" w16cid:durableId="1277523852">
    <w:abstractNumId w:val="10"/>
  </w:num>
  <w:num w:numId="11" w16cid:durableId="375592567">
    <w:abstractNumId w:val="154"/>
  </w:num>
  <w:num w:numId="12" w16cid:durableId="541014839">
    <w:abstractNumId w:val="152"/>
  </w:num>
  <w:num w:numId="13" w16cid:durableId="45416910">
    <w:abstractNumId w:val="116"/>
  </w:num>
  <w:num w:numId="14" w16cid:durableId="1835561518">
    <w:abstractNumId w:val="1"/>
  </w:num>
  <w:num w:numId="15" w16cid:durableId="446628558">
    <w:abstractNumId w:val="2"/>
  </w:num>
  <w:num w:numId="16" w16cid:durableId="934047701">
    <w:abstractNumId w:val="3"/>
  </w:num>
  <w:num w:numId="17" w16cid:durableId="1040204509">
    <w:abstractNumId w:val="140"/>
  </w:num>
  <w:num w:numId="18" w16cid:durableId="1917014168">
    <w:abstractNumId w:val="42"/>
  </w:num>
  <w:num w:numId="19" w16cid:durableId="208611661">
    <w:abstractNumId w:val="54"/>
  </w:num>
  <w:num w:numId="20" w16cid:durableId="1859736239">
    <w:abstractNumId w:val="115"/>
  </w:num>
  <w:num w:numId="21" w16cid:durableId="1725912105">
    <w:abstractNumId w:val="12"/>
  </w:num>
  <w:num w:numId="22" w16cid:durableId="35469716">
    <w:abstractNumId w:val="160"/>
  </w:num>
  <w:num w:numId="23" w16cid:durableId="2103841250">
    <w:abstractNumId w:val="144"/>
  </w:num>
  <w:num w:numId="24" w16cid:durableId="1327198854">
    <w:abstractNumId w:val="37"/>
  </w:num>
  <w:num w:numId="25" w16cid:durableId="912198106">
    <w:abstractNumId w:val="82"/>
  </w:num>
  <w:num w:numId="26" w16cid:durableId="2004622234">
    <w:abstractNumId w:val="95"/>
  </w:num>
  <w:num w:numId="27" w16cid:durableId="1920207465">
    <w:abstractNumId w:val="34"/>
  </w:num>
  <w:num w:numId="28" w16cid:durableId="1815023950">
    <w:abstractNumId w:val="139"/>
  </w:num>
  <w:num w:numId="29" w16cid:durableId="1192766385">
    <w:abstractNumId w:val="134"/>
  </w:num>
  <w:num w:numId="30" w16cid:durableId="713231324">
    <w:abstractNumId w:val="129"/>
  </w:num>
  <w:num w:numId="31" w16cid:durableId="168981599">
    <w:abstractNumId w:val="9"/>
  </w:num>
  <w:num w:numId="32" w16cid:durableId="354156904">
    <w:abstractNumId w:val="94"/>
  </w:num>
  <w:num w:numId="33" w16cid:durableId="1670020929">
    <w:abstractNumId w:val="90"/>
  </w:num>
  <w:num w:numId="34" w16cid:durableId="890652188">
    <w:abstractNumId w:val="118"/>
  </w:num>
  <w:num w:numId="35" w16cid:durableId="1150555567">
    <w:abstractNumId w:val="98"/>
  </w:num>
  <w:num w:numId="36" w16cid:durableId="1096442097">
    <w:abstractNumId w:val="27"/>
  </w:num>
  <w:num w:numId="37" w16cid:durableId="940114612">
    <w:abstractNumId w:val="127"/>
  </w:num>
  <w:num w:numId="38" w16cid:durableId="460615877">
    <w:abstractNumId w:val="143"/>
  </w:num>
  <w:num w:numId="39" w16cid:durableId="201747962">
    <w:abstractNumId w:val="150"/>
  </w:num>
  <w:num w:numId="40" w16cid:durableId="952782548">
    <w:abstractNumId w:val="97"/>
  </w:num>
  <w:num w:numId="41" w16cid:durableId="1718623642">
    <w:abstractNumId w:val="44"/>
  </w:num>
  <w:num w:numId="42" w16cid:durableId="10035282">
    <w:abstractNumId w:val="151"/>
  </w:num>
  <w:num w:numId="43" w16cid:durableId="1890721009">
    <w:abstractNumId w:val="113"/>
  </w:num>
  <w:num w:numId="44" w16cid:durableId="48379344">
    <w:abstractNumId w:val="65"/>
  </w:num>
  <w:num w:numId="45" w16cid:durableId="1944150410">
    <w:abstractNumId w:val="58"/>
  </w:num>
  <w:num w:numId="46" w16cid:durableId="767844986">
    <w:abstractNumId w:val="156"/>
  </w:num>
  <w:num w:numId="47" w16cid:durableId="507066675">
    <w:abstractNumId w:val="36"/>
  </w:num>
  <w:num w:numId="48" w16cid:durableId="1760983934">
    <w:abstractNumId w:val="39"/>
  </w:num>
  <w:num w:numId="49" w16cid:durableId="148450753">
    <w:abstractNumId w:val="40"/>
  </w:num>
  <w:num w:numId="50" w16cid:durableId="2002738169">
    <w:abstractNumId w:val="109"/>
  </w:num>
  <w:num w:numId="51" w16cid:durableId="485125867">
    <w:abstractNumId w:val="147"/>
  </w:num>
  <w:num w:numId="52" w16cid:durableId="1236285565">
    <w:abstractNumId w:val="51"/>
  </w:num>
  <w:num w:numId="53" w16cid:durableId="1269048214">
    <w:abstractNumId w:val="16"/>
  </w:num>
  <w:num w:numId="54" w16cid:durableId="3018041">
    <w:abstractNumId w:val="21"/>
  </w:num>
  <w:num w:numId="55" w16cid:durableId="10692286">
    <w:abstractNumId w:val="53"/>
  </w:num>
  <w:num w:numId="56" w16cid:durableId="593830624">
    <w:abstractNumId w:val="93"/>
  </w:num>
  <w:num w:numId="57" w16cid:durableId="1876842387">
    <w:abstractNumId w:val="110"/>
  </w:num>
  <w:num w:numId="58" w16cid:durableId="1094009739">
    <w:abstractNumId w:val="70"/>
  </w:num>
  <w:num w:numId="59" w16cid:durableId="1928613155">
    <w:abstractNumId w:val="137"/>
  </w:num>
  <w:num w:numId="60" w16cid:durableId="1073233728">
    <w:abstractNumId w:val="96"/>
  </w:num>
  <w:num w:numId="61" w16cid:durableId="1455977113">
    <w:abstractNumId w:val="145"/>
  </w:num>
  <w:num w:numId="62" w16cid:durableId="1579944960">
    <w:abstractNumId w:val="31"/>
  </w:num>
  <w:num w:numId="63" w16cid:durableId="1955210090">
    <w:abstractNumId w:val="153"/>
  </w:num>
  <w:num w:numId="64" w16cid:durableId="747967881">
    <w:abstractNumId w:val="17"/>
  </w:num>
  <w:num w:numId="65" w16cid:durableId="184103103">
    <w:abstractNumId w:val="64"/>
  </w:num>
  <w:num w:numId="66" w16cid:durableId="978614897">
    <w:abstractNumId w:val="13"/>
  </w:num>
  <w:num w:numId="67" w16cid:durableId="155197493">
    <w:abstractNumId w:val="4"/>
  </w:num>
  <w:num w:numId="68" w16cid:durableId="1332874330">
    <w:abstractNumId w:val="114"/>
  </w:num>
  <w:num w:numId="69" w16cid:durableId="1860507962">
    <w:abstractNumId w:val="76"/>
  </w:num>
  <w:num w:numId="70" w16cid:durableId="811211096">
    <w:abstractNumId w:val="30"/>
  </w:num>
  <w:num w:numId="71" w16cid:durableId="534536170">
    <w:abstractNumId w:val="88"/>
  </w:num>
  <w:num w:numId="72" w16cid:durableId="697854863">
    <w:abstractNumId w:val="111"/>
  </w:num>
  <w:num w:numId="73" w16cid:durableId="14579649">
    <w:abstractNumId w:val="80"/>
  </w:num>
  <w:num w:numId="74" w16cid:durableId="1084187733">
    <w:abstractNumId w:val="126"/>
  </w:num>
  <w:num w:numId="75" w16cid:durableId="1970742797">
    <w:abstractNumId w:val="83"/>
  </w:num>
  <w:num w:numId="76" w16cid:durableId="792865196">
    <w:abstractNumId w:val="105"/>
  </w:num>
  <w:num w:numId="77" w16cid:durableId="392587391">
    <w:abstractNumId w:val="56"/>
  </w:num>
  <w:num w:numId="78" w16cid:durableId="143091204">
    <w:abstractNumId w:val="18"/>
  </w:num>
  <w:num w:numId="79" w16cid:durableId="797382532">
    <w:abstractNumId w:val="14"/>
  </w:num>
  <w:num w:numId="80" w16cid:durableId="680396360">
    <w:abstractNumId w:val="47"/>
  </w:num>
  <w:num w:numId="81" w16cid:durableId="527647748">
    <w:abstractNumId w:val="86"/>
  </w:num>
  <w:num w:numId="82" w16cid:durableId="444616711">
    <w:abstractNumId w:val="52"/>
  </w:num>
  <w:num w:numId="83" w16cid:durableId="1895043538">
    <w:abstractNumId w:val="29"/>
  </w:num>
  <w:num w:numId="84" w16cid:durableId="756248884">
    <w:abstractNumId w:val="120"/>
  </w:num>
  <w:num w:numId="85" w16cid:durableId="1535847385">
    <w:abstractNumId w:val="7"/>
  </w:num>
  <w:num w:numId="86" w16cid:durableId="686294153">
    <w:abstractNumId w:val="73"/>
  </w:num>
  <w:num w:numId="87" w16cid:durableId="2026901472">
    <w:abstractNumId w:val="136"/>
  </w:num>
  <w:num w:numId="88" w16cid:durableId="456071059">
    <w:abstractNumId w:val="158"/>
  </w:num>
  <w:num w:numId="89" w16cid:durableId="656421975">
    <w:abstractNumId w:val="50"/>
  </w:num>
  <w:num w:numId="90" w16cid:durableId="1353411178">
    <w:abstractNumId w:val="5"/>
  </w:num>
  <w:num w:numId="91" w16cid:durableId="265501185">
    <w:abstractNumId w:val="142"/>
  </w:num>
  <w:num w:numId="92" w16cid:durableId="1499464235">
    <w:abstractNumId w:val="122"/>
  </w:num>
  <w:num w:numId="93" w16cid:durableId="1646351742">
    <w:abstractNumId w:val="89"/>
  </w:num>
  <w:num w:numId="94" w16cid:durableId="2124566023">
    <w:abstractNumId w:val="163"/>
  </w:num>
  <w:num w:numId="95" w16cid:durableId="1349060766">
    <w:abstractNumId w:val="149"/>
  </w:num>
  <w:num w:numId="96" w16cid:durableId="1241016789">
    <w:abstractNumId w:val="74"/>
  </w:num>
  <w:num w:numId="97" w16cid:durableId="55443704">
    <w:abstractNumId w:val="155"/>
  </w:num>
  <w:num w:numId="98" w16cid:durableId="784278337">
    <w:abstractNumId w:val="125"/>
  </w:num>
  <w:num w:numId="99" w16cid:durableId="252056229">
    <w:abstractNumId w:val="62"/>
  </w:num>
  <w:num w:numId="100" w16cid:durableId="838810341">
    <w:abstractNumId w:val="28"/>
  </w:num>
  <w:num w:numId="101" w16cid:durableId="661085006">
    <w:abstractNumId w:val="112"/>
  </w:num>
  <w:num w:numId="102" w16cid:durableId="325474555">
    <w:abstractNumId w:val="157"/>
  </w:num>
  <w:num w:numId="103" w16cid:durableId="1760788172">
    <w:abstractNumId w:val="133"/>
  </w:num>
  <w:num w:numId="104" w16cid:durableId="1155073345">
    <w:abstractNumId w:val="85"/>
  </w:num>
  <w:num w:numId="105" w16cid:durableId="896012468">
    <w:abstractNumId w:val="128"/>
  </w:num>
  <w:num w:numId="106" w16cid:durableId="967706202">
    <w:abstractNumId w:val="6"/>
  </w:num>
  <w:num w:numId="107" w16cid:durableId="912933955">
    <w:abstractNumId w:val="106"/>
  </w:num>
  <w:num w:numId="108" w16cid:durableId="361974592">
    <w:abstractNumId w:val="101"/>
  </w:num>
  <w:num w:numId="109" w16cid:durableId="2137289614">
    <w:abstractNumId w:val="60"/>
  </w:num>
  <w:num w:numId="110" w16cid:durableId="677120858">
    <w:abstractNumId w:val="81"/>
  </w:num>
  <w:num w:numId="111" w16cid:durableId="1242132278">
    <w:abstractNumId w:val="19"/>
  </w:num>
  <w:num w:numId="112" w16cid:durableId="1037000454">
    <w:abstractNumId w:val="92"/>
  </w:num>
  <w:num w:numId="113" w16cid:durableId="972561236">
    <w:abstractNumId w:val="132"/>
  </w:num>
  <w:num w:numId="114" w16cid:durableId="1122454489">
    <w:abstractNumId w:val="141"/>
  </w:num>
  <w:num w:numId="115" w16cid:durableId="2031099722">
    <w:abstractNumId w:val="99"/>
  </w:num>
  <w:num w:numId="116" w16cid:durableId="1743520893">
    <w:abstractNumId w:val="107"/>
  </w:num>
  <w:num w:numId="117" w16cid:durableId="1816528344">
    <w:abstractNumId w:val="72"/>
  </w:num>
  <w:num w:numId="118" w16cid:durableId="1051463515">
    <w:abstractNumId w:val="130"/>
  </w:num>
  <w:num w:numId="119" w16cid:durableId="853105834">
    <w:abstractNumId w:val="117"/>
  </w:num>
  <w:num w:numId="120" w16cid:durableId="370231537">
    <w:abstractNumId w:val="41"/>
  </w:num>
  <w:num w:numId="121" w16cid:durableId="255066868">
    <w:abstractNumId w:val="57"/>
  </w:num>
  <w:num w:numId="122" w16cid:durableId="1253467923">
    <w:abstractNumId w:val="32"/>
  </w:num>
  <w:num w:numId="123" w16cid:durableId="300231434">
    <w:abstractNumId w:val="22"/>
  </w:num>
  <w:num w:numId="124" w16cid:durableId="1589070483">
    <w:abstractNumId w:val="43"/>
  </w:num>
  <w:num w:numId="125" w16cid:durableId="52242233">
    <w:abstractNumId w:val="104"/>
  </w:num>
  <w:num w:numId="126" w16cid:durableId="172450861">
    <w:abstractNumId w:val="38"/>
  </w:num>
  <w:num w:numId="127" w16cid:durableId="2084065286">
    <w:abstractNumId w:val="59"/>
  </w:num>
  <w:num w:numId="128" w16cid:durableId="2114587322">
    <w:abstractNumId w:val="87"/>
  </w:num>
  <w:num w:numId="129" w16cid:durableId="1538814223">
    <w:abstractNumId w:val="24"/>
  </w:num>
  <w:num w:numId="130" w16cid:durableId="206339507">
    <w:abstractNumId w:val="11"/>
  </w:num>
  <w:num w:numId="131" w16cid:durableId="295720726">
    <w:abstractNumId w:val="26"/>
  </w:num>
  <w:num w:numId="132" w16cid:durableId="294870705">
    <w:abstractNumId w:val="103"/>
  </w:num>
  <w:num w:numId="133" w16cid:durableId="1292441321">
    <w:abstractNumId w:val="138"/>
  </w:num>
  <w:num w:numId="134" w16cid:durableId="1256282315">
    <w:abstractNumId w:val="102"/>
  </w:num>
  <w:num w:numId="135" w16cid:durableId="523712075">
    <w:abstractNumId w:val="121"/>
  </w:num>
  <w:num w:numId="136" w16cid:durableId="993798767">
    <w:abstractNumId w:val="66"/>
  </w:num>
  <w:num w:numId="137" w16cid:durableId="1678923249">
    <w:abstractNumId w:val="84"/>
  </w:num>
  <w:num w:numId="138" w16cid:durableId="1708482854">
    <w:abstractNumId w:val="35"/>
  </w:num>
  <w:num w:numId="139" w16cid:durableId="1988583790">
    <w:abstractNumId w:val="91"/>
  </w:num>
  <w:num w:numId="140" w16cid:durableId="453597939">
    <w:abstractNumId w:val="45"/>
  </w:num>
  <w:num w:numId="141" w16cid:durableId="1883400323">
    <w:abstractNumId w:val="119"/>
  </w:num>
  <w:num w:numId="142" w16cid:durableId="522403209">
    <w:abstractNumId w:val="123"/>
  </w:num>
  <w:num w:numId="143" w16cid:durableId="1689402929">
    <w:abstractNumId w:val="108"/>
  </w:num>
  <w:num w:numId="144" w16cid:durableId="1327394564">
    <w:abstractNumId w:val="25"/>
  </w:num>
  <w:num w:numId="145" w16cid:durableId="802892482">
    <w:abstractNumId w:val="162"/>
  </w:num>
  <w:num w:numId="146" w16cid:durableId="914365277">
    <w:abstractNumId w:val="67"/>
  </w:num>
  <w:num w:numId="147" w16cid:durableId="993529247">
    <w:abstractNumId w:val="148"/>
  </w:num>
  <w:num w:numId="148" w16cid:durableId="2112436284">
    <w:abstractNumId w:val="75"/>
  </w:num>
  <w:num w:numId="149" w16cid:durableId="1645424222">
    <w:abstractNumId w:val="8"/>
  </w:num>
  <w:num w:numId="150" w16cid:durableId="1050764296">
    <w:abstractNumId w:val="15"/>
  </w:num>
  <w:num w:numId="151" w16cid:durableId="1352367916">
    <w:abstractNumId w:val="20"/>
  </w:num>
  <w:num w:numId="152" w16cid:durableId="234633673">
    <w:abstractNumId w:val="55"/>
  </w:num>
  <w:num w:numId="153" w16cid:durableId="1804617183">
    <w:abstractNumId w:val="165"/>
  </w:num>
  <w:num w:numId="154" w16cid:durableId="1773548531">
    <w:abstractNumId w:val="49"/>
  </w:num>
  <w:num w:numId="155" w16cid:durableId="1869181417">
    <w:abstractNumId w:val="48"/>
  </w:num>
  <w:num w:numId="156" w16cid:durableId="47533826">
    <w:abstractNumId w:val="135"/>
  </w:num>
  <w:num w:numId="157" w16cid:durableId="1377504283">
    <w:abstractNumId w:val="23"/>
  </w:num>
  <w:num w:numId="158" w16cid:durableId="1516847301">
    <w:abstractNumId w:val="68"/>
  </w:num>
  <w:num w:numId="159" w16cid:durableId="467480078">
    <w:abstractNumId w:val="77"/>
  </w:num>
  <w:num w:numId="160" w16cid:durableId="1444421243">
    <w:abstractNumId w:val="69"/>
  </w:num>
  <w:num w:numId="161" w16cid:durableId="465782694">
    <w:abstractNumId w:val="146"/>
  </w:num>
  <w:num w:numId="162" w16cid:durableId="152719340">
    <w:abstractNumId w:val="124"/>
  </w:num>
  <w:num w:numId="163" w16cid:durableId="1639260164">
    <w:abstractNumId w:val="78"/>
  </w:num>
  <w:num w:numId="164" w16cid:durableId="1615096716">
    <w:abstractNumId w:val="61"/>
  </w:num>
  <w:num w:numId="165" w16cid:durableId="320817287">
    <w:abstractNumId w:val="7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35FC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859ED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09F"/>
    <w:rsid w:val="00241A0B"/>
    <w:rsid w:val="00242F56"/>
    <w:rsid w:val="00253A2D"/>
    <w:rsid w:val="00255039"/>
    <w:rsid w:val="00255EAE"/>
    <w:rsid w:val="00261AAF"/>
    <w:rsid w:val="00283AF1"/>
    <w:rsid w:val="00284C3A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534D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E379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147A"/>
    <w:rsid w:val="00D5472D"/>
    <w:rsid w:val="00D576F2"/>
    <w:rsid w:val="00D579B2"/>
    <w:rsid w:val="00D60FDB"/>
    <w:rsid w:val="00D61185"/>
    <w:rsid w:val="00D75BC2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  <_Flow_SignoffStatus xmlns="0db03753-6f0b-4e1d-9bcc-9fac994915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7" ma:contentTypeDescription="Creare un nuovo documento." ma:contentTypeScope="" ma:versionID="e6a71514ce326da452bd68c90a8b4b83">
  <xsd:schema xmlns:xsd="http://www.w3.org/2001/XMLSchema" xmlns:xs="http://www.w3.org/2001/XMLSchema" xmlns:p="http://schemas.microsoft.com/office/2006/metadata/properties" xmlns:ns2="e331daec-6e7a-4478-ad35-a27209203dd8" xmlns:ns3="0db03753-6f0b-4e1d-9bcc-9fac9949158a" targetNamespace="http://schemas.microsoft.com/office/2006/metadata/properties" ma:root="true" ma:fieldsID="c941a9437624e5c07da7ff7028ba533c" ns2:_="" ns3:_="">
    <xsd:import namespace="e331daec-6e7a-4478-ad35-a27209203dd8"/>
    <xsd:import namespace="0db03753-6f0b-4e1d-9bcc-9fac99491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dc6c3-dbf9-4e95-9142-8f7f2b2a9372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2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0DA0D-43FA-42AF-B671-B21B4FD6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daec-6e7a-4478-ad35-a27209203dd8"/>
    <ds:schemaRef ds:uri="0db03753-6f0b-4e1d-9bcc-9fac9949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ILARIA BIZZARRI</cp:lastModifiedBy>
  <cp:revision>8</cp:revision>
  <cp:lastPrinted>2020-02-20T15:09:00Z</cp:lastPrinted>
  <dcterms:created xsi:type="dcterms:W3CDTF">2025-04-08T16:06:00Z</dcterms:created>
  <dcterms:modified xsi:type="dcterms:W3CDTF">2025-07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D402C0444AB1C8C1D6D9BF66FA</vt:lpwstr>
  </property>
  <property fmtid="{D5CDD505-2E9C-101B-9397-08002B2CF9AE}" pid="3" name="MediaServiceImageTags">
    <vt:lpwstr/>
  </property>
</Properties>
</file>